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10EBE"/>
    <w:multiLevelType w:val="hybridMultilevel"/>
    <w:tmpl w:val="3D30A5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476F9"/>
    <w:rsid w:val="000B573A"/>
    <w:rsid w:val="000B74D5"/>
    <w:rsid w:val="000D06B2"/>
    <w:rsid w:val="000E0BC7"/>
    <w:rsid w:val="00136890"/>
    <w:rsid w:val="001B56E8"/>
    <w:rsid w:val="0021204E"/>
    <w:rsid w:val="00236552"/>
    <w:rsid w:val="00245096"/>
    <w:rsid w:val="002A186E"/>
    <w:rsid w:val="003056F7"/>
    <w:rsid w:val="00332DEE"/>
    <w:rsid w:val="00381606"/>
    <w:rsid w:val="003A143E"/>
    <w:rsid w:val="003A4C65"/>
    <w:rsid w:val="003A7B5A"/>
    <w:rsid w:val="003E5F4A"/>
    <w:rsid w:val="00406152"/>
    <w:rsid w:val="00424AFD"/>
    <w:rsid w:val="004768A9"/>
    <w:rsid w:val="00482CC9"/>
    <w:rsid w:val="004B3984"/>
    <w:rsid w:val="005730B0"/>
    <w:rsid w:val="005D5191"/>
    <w:rsid w:val="005E20C9"/>
    <w:rsid w:val="0061626C"/>
    <w:rsid w:val="00633701"/>
    <w:rsid w:val="006402F3"/>
    <w:rsid w:val="006531F4"/>
    <w:rsid w:val="00662B94"/>
    <w:rsid w:val="00694994"/>
    <w:rsid w:val="006B1628"/>
    <w:rsid w:val="00742770"/>
    <w:rsid w:val="007751A9"/>
    <w:rsid w:val="00785AF4"/>
    <w:rsid w:val="007F759F"/>
    <w:rsid w:val="008251F2"/>
    <w:rsid w:val="008E23A1"/>
    <w:rsid w:val="009745DF"/>
    <w:rsid w:val="009A33A9"/>
    <w:rsid w:val="009C4E15"/>
    <w:rsid w:val="00A43384"/>
    <w:rsid w:val="00A67F1A"/>
    <w:rsid w:val="00A97342"/>
    <w:rsid w:val="00AC4261"/>
    <w:rsid w:val="00B10B9B"/>
    <w:rsid w:val="00B77A11"/>
    <w:rsid w:val="00BB4217"/>
    <w:rsid w:val="00BE0C2C"/>
    <w:rsid w:val="00C31A6E"/>
    <w:rsid w:val="00C56D8A"/>
    <w:rsid w:val="00C7252A"/>
    <w:rsid w:val="00C83656"/>
    <w:rsid w:val="00C870B5"/>
    <w:rsid w:val="00CA5FDF"/>
    <w:rsid w:val="00CD5749"/>
    <w:rsid w:val="00D05A57"/>
    <w:rsid w:val="00D12835"/>
    <w:rsid w:val="00D51672"/>
    <w:rsid w:val="00DE5632"/>
    <w:rsid w:val="00E96D89"/>
    <w:rsid w:val="00EC4881"/>
    <w:rsid w:val="00EC4D2E"/>
    <w:rsid w:val="00F8349E"/>
    <w:rsid w:val="00F9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0B5"/>
    <w:pPr>
      <w:ind w:left="720"/>
      <w:contextualSpacing/>
    </w:pPr>
  </w:style>
  <w:style w:type="table" w:styleId="TableGrid">
    <w:name w:val="Table Grid"/>
    <w:basedOn w:val="TableNormal"/>
    <w:uiPriority w:val="59"/>
    <w:rsid w:val="008E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0B5"/>
    <w:pPr>
      <w:ind w:left="720"/>
      <w:contextualSpacing/>
    </w:pPr>
  </w:style>
  <w:style w:type="table" w:styleId="TableGrid">
    <w:name w:val="Table Grid"/>
    <w:basedOn w:val="TableNormal"/>
    <w:uiPriority w:val="59"/>
    <w:rsid w:val="008E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F327-0490-4296-9643-63C6B12D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5T11:51:00Z</cp:lastPrinted>
  <dcterms:created xsi:type="dcterms:W3CDTF">2021-03-26T13:46:00Z</dcterms:created>
  <dcterms:modified xsi:type="dcterms:W3CDTF">2021-03-29T07:24:00Z</dcterms:modified>
</cp:coreProperties>
</file>